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FC0108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6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3A7BE4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10.0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BF613C" w:rsidRDefault="003A7BE4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12</w:t>
            </w:r>
            <w:r w:rsidR="00FA60FB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8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3A7BE4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AC1C00" w:rsidRPr="007F3CA6" w:rsidRDefault="003A7BE4" w:rsidP="00AC1C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 [ </w:t>
            </w:r>
            <w:proofErr w:type="gramStart"/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], [п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]</w:t>
            </w:r>
            <w:r w:rsidR="000F75C5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A1DAB" w:rsidRPr="007F3CA6" w:rsidRDefault="003A7BE4" w:rsidP="00D1245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квы </w:t>
            </w:r>
            <w:proofErr w:type="spellStart"/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п</w:t>
            </w:r>
            <w:proofErr w:type="spellEnd"/>
            <w:proofErr w:type="gramEnd"/>
          </w:p>
          <w:p w:rsidR="003A7BE4" w:rsidRPr="007F3CA6" w:rsidRDefault="003A7BE4" w:rsidP="003A7B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3A7BE4" w:rsidRPr="007F3CA6" w:rsidRDefault="003A7BE4" w:rsidP="003A7BE4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90-91-составлять схемы к словам</w:t>
            </w:r>
          </w:p>
          <w:p w:rsidR="003A7BE4" w:rsidRPr="007F3CA6" w:rsidRDefault="003A7BE4" w:rsidP="003A7B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 № 2</w:t>
            </w:r>
          </w:p>
          <w:p w:rsidR="003A7BE4" w:rsidRPr="007F3CA6" w:rsidRDefault="003A7BE4" w:rsidP="003A7BE4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24-25</w:t>
            </w:r>
          </w:p>
          <w:p w:rsidR="00FA60FB" w:rsidRPr="007F3CA6" w:rsidRDefault="00FA60FB" w:rsidP="00FA60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2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7F3CA6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7F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443F01" w:rsidRPr="007F3CA6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7F3CA6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F24C6" wp14:editId="00F298F3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E24DA8" wp14:editId="05CA2CC2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23BDC2" wp14:editId="4E33868E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DCF94" wp14:editId="71D11A02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DFB63C" wp14:editId="0A5F113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4105E" wp14:editId="0E94D87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21470" wp14:editId="25171582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7F3CA6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3A7BE4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02.2016</w:t>
            </w:r>
          </w:p>
        </w:tc>
        <w:tc>
          <w:tcPr>
            <w:tcW w:w="3668" w:type="dxa"/>
          </w:tcPr>
          <w:p w:rsidR="003A7BE4" w:rsidRPr="007F3CA6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 Понятия – длиннее и короче.</w:t>
            </w:r>
          </w:p>
          <w:p w:rsidR="000B51C2" w:rsidRPr="007F3CA6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7F3CA6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BE4" w:rsidRPr="007F3C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1CB9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  <w:p w:rsidR="006D3B79" w:rsidRPr="007F3CA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7F3CA6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2 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056D50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056D50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31</w:t>
            </w:r>
            <w:proofErr w:type="gramEnd"/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4B1CB9" w:rsidRPr="007F3CA6" w:rsidRDefault="004B1CB9" w:rsidP="004B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4B1CB9" w:rsidRPr="007F3CA6" w:rsidRDefault="00056D50" w:rsidP="004B1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2</w:t>
            </w:r>
            <w:r w:rsidR="004B1CB9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18181D" w:rsidRPr="007F3CA6" w:rsidRDefault="004B1CB9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A1DAB" w:rsidRPr="007F3CA6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FA60FB" w:rsidRPr="007F3CA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ножницы</w:t>
            </w:r>
          </w:p>
          <w:p w:rsidR="00FA60FB" w:rsidRPr="007F3CA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й-карандаш</w:t>
            </w:r>
          </w:p>
          <w:p w:rsidR="00FA60FB" w:rsidRPr="007F3CA6" w:rsidRDefault="00FA60FB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влажные салфетки</w:t>
            </w:r>
          </w:p>
          <w:p w:rsidR="007D3F1D" w:rsidRPr="007F3CA6" w:rsidRDefault="00FA60FB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056D50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FA60FB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7</w:t>
            </w:r>
            <w:proofErr w:type="gramEnd"/>
          </w:p>
        </w:tc>
        <w:tc>
          <w:tcPr>
            <w:tcW w:w="3260" w:type="dxa"/>
          </w:tcPr>
          <w:p w:rsidR="00FA60FB" w:rsidRPr="007F3CA6" w:rsidRDefault="00FA60FB" w:rsidP="00FA60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FA60FB" w:rsidRPr="007F3CA6" w:rsidRDefault="00FA60FB" w:rsidP="00FA60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30+ лист-приложение к нему</w:t>
            </w:r>
            <w:proofErr w:type="gramEnd"/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b/>
                <w:bCs/>
                <w:iCs/>
                <w:sz w:val="20"/>
                <w:szCs w:val="20"/>
              </w:rPr>
              <w:t>2.Принадлежности: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FA60FB" w:rsidRPr="007F3CA6" w:rsidRDefault="00FA60FB" w:rsidP="00FA60FB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ножницы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й-карандаш</w:t>
            </w:r>
          </w:p>
          <w:p w:rsidR="00FA60FB" w:rsidRPr="007F3CA6" w:rsidRDefault="00FA60FB" w:rsidP="00FA60FB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влажные салфетки</w:t>
            </w:r>
          </w:p>
          <w:p w:rsidR="006D3B79" w:rsidRPr="007F3CA6" w:rsidRDefault="00FA60FB" w:rsidP="002F37B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056D50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Pr="007F3CA6" w:rsidRDefault="008D604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4-35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056D50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B1CB9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6D3B79" w:rsidRPr="007F3CA6" w:rsidRDefault="008D6045" w:rsidP="002F37BE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36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37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</w:tbl>
    <w:p w:rsidR="00BE3237" w:rsidRPr="00677276" w:rsidRDefault="001072DB" w:rsidP="00677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Ч  </w:t>
      </w:r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3CA6">
        <w:rPr>
          <w:rFonts w:ascii="Times New Roman" w:hAnsi="Times New Roman" w:cs="Times New Roman"/>
          <w:b/>
          <w:sz w:val="20"/>
          <w:szCs w:val="20"/>
          <w:u w:val="single"/>
        </w:rPr>
        <w:t>Объявление</w:t>
      </w:r>
    </w:p>
    <w:p w:rsidR="007F3CA6" w:rsidRDefault="007F3CA6" w:rsidP="007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Занятия</w:t>
      </w:r>
      <w:r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7F3CA6" w:rsidRPr="007F3CA6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FE" w:rsidRDefault="00A454FE" w:rsidP="005F27D3">
      <w:pPr>
        <w:spacing w:after="0" w:line="240" w:lineRule="auto"/>
      </w:pPr>
      <w:r>
        <w:separator/>
      </w:r>
    </w:p>
  </w:endnote>
  <w:endnote w:type="continuationSeparator" w:id="0">
    <w:p w:rsidR="00A454FE" w:rsidRDefault="00A454FE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FE" w:rsidRDefault="00A454FE" w:rsidP="005F27D3">
      <w:pPr>
        <w:spacing w:after="0" w:line="240" w:lineRule="auto"/>
      </w:pPr>
      <w:r>
        <w:separator/>
      </w:r>
    </w:p>
  </w:footnote>
  <w:footnote w:type="continuationSeparator" w:id="0">
    <w:p w:rsidR="00A454FE" w:rsidRDefault="00A454FE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26"/>
  </w:num>
  <w:num w:numId="14">
    <w:abstractNumId w:val="14"/>
  </w:num>
  <w:num w:numId="15">
    <w:abstractNumId w:val="22"/>
  </w:num>
  <w:num w:numId="16">
    <w:abstractNumId w:val="17"/>
  </w:num>
  <w:num w:numId="17">
    <w:abstractNumId w:val="3"/>
  </w:num>
  <w:num w:numId="18">
    <w:abstractNumId w:val="27"/>
  </w:num>
  <w:num w:numId="19">
    <w:abstractNumId w:val="11"/>
  </w:num>
  <w:num w:numId="20">
    <w:abstractNumId w:val="19"/>
  </w:num>
  <w:num w:numId="21">
    <w:abstractNumId w:val="18"/>
  </w:num>
  <w:num w:numId="22">
    <w:abstractNumId w:val="4"/>
  </w:num>
  <w:num w:numId="23">
    <w:abstractNumId w:val="28"/>
  </w:num>
  <w:num w:numId="24">
    <w:abstractNumId w:val="20"/>
  </w:num>
  <w:num w:numId="25">
    <w:abstractNumId w:val="12"/>
  </w:num>
  <w:num w:numId="26">
    <w:abstractNumId w:val="6"/>
  </w:num>
  <w:num w:numId="27">
    <w:abstractNumId w:val="7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56D50"/>
    <w:rsid w:val="0008216C"/>
    <w:rsid w:val="00091C2C"/>
    <w:rsid w:val="00096707"/>
    <w:rsid w:val="000B51C2"/>
    <w:rsid w:val="000B5FFF"/>
    <w:rsid w:val="000D422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C736C"/>
    <w:rsid w:val="002D7D61"/>
    <w:rsid w:val="002F37BE"/>
    <w:rsid w:val="00301B5D"/>
    <w:rsid w:val="003072BC"/>
    <w:rsid w:val="00312125"/>
    <w:rsid w:val="00337AF5"/>
    <w:rsid w:val="00342F51"/>
    <w:rsid w:val="00345A5A"/>
    <w:rsid w:val="003772E7"/>
    <w:rsid w:val="003977D7"/>
    <w:rsid w:val="003A7BE4"/>
    <w:rsid w:val="003B0D82"/>
    <w:rsid w:val="003D3B28"/>
    <w:rsid w:val="00443F01"/>
    <w:rsid w:val="00472D4C"/>
    <w:rsid w:val="004818B3"/>
    <w:rsid w:val="004944CB"/>
    <w:rsid w:val="004B1CB9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97C63"/>
    <w:rsid w:val="00AA2F94"/>
    <w:rsid w:val="00AC1C00"/>
    <w:rsid w:val="00B2445E"/>
    <w:rsid w:val="00B767F1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1798B"/>
    <w:rsid w:val="00F568A0"/>
    <w:rsid w:val="00F571AC"/>
    <w:rsid w:val="00F74368"/>
    <w:rsid w:val="00F86750"/>
    <w:rsid w:val="00F97255"/>
    <w:rsid w:val="00FA5B4C"/>
    <w:rsid w:val="00FA60FB"/>
    <w:rsid w:val="00FC0108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EFE0-1C26-4764-9577-084CF05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55</cp:revision>
  <cp:lastPrinted>2016-02-10T16:11:00Z</cp:lastPrinted>
  <dcterms:created xsi:type="dcterms:W3CDTF">2015-10-07T13:16:00Z</dcterms:created>
  <dcterms:modified xsi:type="dcterms:W3CDTF">2016-02-10T16:25:00Z</dcterms:modified>
</cp:coreProperties>
</file>